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5A" w:rsidRDefault="00A5415A" w:rsidP="00A541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к приказу от 1.09.2022, №95</w:t>
      </w:r>
    </w:p>
    <w:p w:rsidR="00FB5D28" w:rsidRPr="00A5415A" w:rsidRDefault="00FB5D28" w:rsidP="00A541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E166F" w:rsidRDefault="00AF0881" w:rsidP="00AF0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881">
        <w:rPr>
          <w:rFonts w:ascii="Times New Roman" w:hAnsi="Times New Roman" w:cs="Times New Roman"/>
          <w:b/>
          <w:bCs/>
          <w:sz w:val="24"/>
          <w:szCs w:val="24"/>
        </w:rPr>
        <w:t>График оценочных процедур Муниципального общеобразовательного бюджетного учреждения средняя общеобразовательная школа №1 с. Архангельское МР Архангельский район РБ</w:t>
      </w:r>
    </w:p>
    <w:p w:rsidR="008C4CA7" w:rsidRDefault="008C4CA7" w:rsidP="00AF0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4CA7" w:rsidRDefault="008C4CA7" w:rsidP="00AF0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ое общее образование</w:t>
      </w:r>
    </w:p>
    <w:p w:rsidR="00AF0881" w:rsidRDefault="00AF0881" w:rsidP="00AF0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168" w:type="dxa"/>
        <w:tblInd w:w="-431" w:type="dxa"/>
        <w:tblLayout w:type="fixed"/>
        <w:tblLook w:val="04A0"/>
      </w:tblPr>
      <w:tblGrid>
        <w:gridCol w:w="716"/>
        <w:gridCol w:w="2062"/>
        <w:gridCol w:w="536"/>
        <w:gridCol w:w="548"/>
        <w:gridCol w:w="550"/>
        <w:gridCol w:w="627"/>
        <w:gridCol w:w="807"/>
        <w:gridCol w:w="817"/>
        <w:gridCol w:w="987"/>
        <w:gridCol w:w="856"/>
        <w:gridCol w:w="665"/>
        <w:gridCol w:w="611"/>
        <w:gridCol w:w="567"/>
        <w:gridCol w:w="567"/>
        <w:gridCol w:w="567"/>
        <w:gridCol w:w="567"/>
        <w:gridCol w:w="709"/>
        <w:gridCol w:w="567"/>
        <w:gridCol w:w="708"/>
        <w:gridCol w:w="1134"/>
      </w:tblGrid>
      <w:tr w:rsidR="009E21EB" w:rsidRPr="00AF0881" w:rsidTr="009E21EB">
        <w:tc>
          <w:tcPr>
            <w:tcW w:w="716" w:type="dxa"/>
            <w:vMerge w:val="restart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062" w:type="dxa"/>
            <w:vMerge w:val="restart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6393" w:type="dxa"/>
            <w:gridSpan w:val="9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етверть</w:t>
            </w:r>
          </w:p>
        </w:tc>
        <w:tc>
          <w:tcPr>
            <w:tcW w:w="4863" w:type="dxa"/>
            <w:gridSpan w:val="8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етверть</w:t>
            </w:r>
          </w:p>
        </w:tc>
        <w:tc>
          <w:tcPr>
            <w:tcW w:w="1134" w:type="dxa"/>
          </w:tcPr>
          <w:p w:rsidR="009E21EB" w:rsidRPr="00AF0881" w:rsidRDefault="009E21EB" w:rsidP="009E2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gridSpan w:val="5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325" w:type="dxa"/>
            <w:gridSpan w:val="4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312" w:type="dxa"/>
            <w:gridSpan w:val="4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551" w:type="dxa"/>
            <w:gridSpan w:val="4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9E21EB" w:rsidRPr="00AF0881" w:rsidTr="005E47D6">
        <w:trPr>
          <w:trHeight w:val="553"/>
        </w:trPr>
        <w:tc>
          <w:tcPr>
            <w:tcW w:w="716" w:type="dxa"/>
            <w:vMerge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548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550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6</w:t>
            </w:r>
          </w:p>
        </w:tc>
        <w:tc>
          <w:tcPr>
            <w:tcW w:w="62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3</w:t>
            </w:r>
          </w:p>
        </w:tc>
        <w:tc>
          <w:tcPr>
            <w:tcW w:w="80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30</w:t>
            </w:r>
          </w:p>
        </w:tc>
        <w:tc>
          <w:tcPr>
            <w:tcW w:w="81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7</w:t>
            </w:r>
          </w:p>
        </w:tc>
        <w:tc>
          <w:tcPr>
            <w:tcW w:w="98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856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1</w:t>
            </w:r>
          </w:p>
        </w:tc>
        <w:tc>
          <w:tcPr>
            <w:tcW w:w="665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8</w:t>
            </w:r>
          </w:p>
        </w:tc>
        <w:tc>
          <w:tcPr>
            <w:tcW w:w="611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5</w:t>
            </w: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2</w:t>
            </w: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709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6</w:t>
            </w:r>
          </w:p>
        </w:tc>
        <w:tc>
          <w:tcPr>
            <w:tcW w:w="567" w:type="dxa"/>
          </w:tcPr>
          <w:p w:rsidR="009E21EB" w:rsidRPr="00AF0881" w:rsidRDefault="009E21EB" w:rsidP="009E2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3</w:t>
            </w:r>
          </w:p>
        </w:tc>
        <w:tc>
          <w:tcPr>
            <w:tcW w:w="708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30</w:t>
            </w:r>
          </w:p>
        </w:tc>
        <w:tc>
          <w:tcPr>
            <w:tcW w:w="1134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1EB" w:rsidRPr="00AF0881" w:rsidTr="009E21EB">
        <w:tc>
          <w:tcPr>
            <w:tcW w:w="716" w:type="dxa"/>
            <w:vMerge w:val="restart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36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</w:t>
            </w:r>
          </w:p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7F35E9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6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7F35E9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11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432761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7F35E9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E21EB" w:rsidRPr="00AF0881" w:rsidRDefault="005E47D6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 23</w:t>
            </w:r>
          </w:p>
        </w:tc>
        <w:tc>
          <w:tcPr>
            <w:tcW w:w="708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36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7F35E9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Г 4</w:t>
            </w:r>
          </w:p>
        </w:tc>
        <w:tc>
          <w:tcPr>
            <w:tcW w:w="98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8D0133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, </w:t>
            </w:r>
            <w:r w:rsidR="007F35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5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7F35E9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AF0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536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7F35E9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7F35E9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AF0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536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7F35E9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0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7F35E9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Default="009E21EB" w:rsidP="00AF0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(башкирский) язык РБ</w:t>
            </w:r>
          </w:p>
        </w:tc>
        <w:tc>
          <w:tcPr>
            <w:tcW w:w="536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5E47D6" w:rsidRDefault="005E47D6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5а</w:t>
            </w:r>
          </w:p>
        </w:tc>
        <w:tc>
          <w:tcPr>
            <w:tcW w:w="665" w:type="dxa"/>
          </w:tcPr>
          <w:p w:rsidR="009E21EB" w:rsidRPr="005E47D6" w:rsidRDefault="005E47D6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11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5E47D6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9E21EB" w:rsidRPr="00AF0881" w:rsidRDefault="00FB5D28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ский</w:t>
            </w: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6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7F35E9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5E47D6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9E21EB" w:rsidRPr="00AF0881" w:rsidRDefault="007F35E9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7F35E9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36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7F35E9" w:rsidRDefault="007F35E9" w:rsidP="007F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</w:t>
            </w:r>
          </w:p>
          <w:p w:rsidR="009E21EB" w:rsidRPr="00AF0881" w:rsidRDefault="007F35E9" w:rsidP="007F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1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7F35E9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65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7F35E9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7F35E9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7F35E9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 26</w:t>
            </w:r>
          </w:p>
        </w:tc>
        <w:tc>
          <w:tcPr>
            <w:tcW w:w="1134" w:type="dxa"/>
          </w:tcPr>
          <w:p w:rsidR="009E21EB" w:rsidRPr="00AF0881" w:rsidRDefault="00FB5D28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536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7F35E9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6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7F35E9" w:rsidP="006D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7B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536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432761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536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 26</w:t>
            </w:r>
          </w:p>
        </w:tc>
        <w:tc>
          <w:tcPr>
            <w:tcW w:w="81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 6</w:t>
            </w:r>
          </w:p>
        </w:tc>
        <w:tc>
          <w:tcPr>
            <w:tcW w:w="98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432761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536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B3406D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536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B3406D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536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B3406D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11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E21EB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36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6D7B4C" w:rsidP="006D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6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E21EB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36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B3406D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B3406D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AF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1EB" w:rsidRPr="00AF0881" w:rsidTr="009E21EB">
        <w:tc>
          <w:tcPr>
            <w:tcW w:w="716" w:type="dxa"/>
            <w:vMerge w:val="restart"/>
          </w:tcPr>
          <w:p w:rsidR="009E21EB" w:rsidRPr="007A003C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36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 2</w:t>
            </w:r>
            <w:r w:rsidR="00FD10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Default="00FD10C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A4DFF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  <w:p w:rsidR="00CA4DFF" w:rsidRPr="00AF0881" w:rsidRDefault="00CA4DFF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а</w:t>
            </w:r>
          </w:p>
        </w:tc>
        <w:tc>
          <w:tcPr>
            <w:tcW w:w="611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Default="00FD10C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01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A4DF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CA4DFF" w:rsidRPr="00AF0881" w:rsidRDefault="00CA4DFF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а</w:t>
            </w: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CA4DFF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8A0A04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 27</w:t>
            </w:r>
          </w:p>
        </w:tc>
        <w:tc>
          <w:tcPr>
            <w:tcW w:w="1134" w:type="dxa"/>
          </w:tcPr>
          <w:p w:rsidR="009E21EB" w:rsidRPr="00AF0881" w:rsidRDefault="00FB5D28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36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8D0133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6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536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387F2D" w:rsidRDefault="00387F2D" w:rsidP="00F86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к</w:t>
            </w:r>
            <w:proofErr w:type="spellEnd"/>
          </w:p>
          <w:p w:rsidR="009E21EB" w:rsidRPr="00AF0881" w:rsidRDefault="0037327F" w:rsidP="00F86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67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87F2D">
              <w:rPr>
                <w:rFonts w:ascii="Times New Roman" w:hAnsi="Times New Roman" w:cs="Times New Roman"/>
                <w:sz w:val="20"/>
                <w:szCs w:val="20"/>
              </w:rPr>
              <w:t xml:space="preserve"> - рус</w:t>
            </w:r>
          </w:p>
        </w:tc>
        <w:tc>
          <w:tcPr>
            <w:tcW w:w="81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1EB" w:rsidRPr="00AF0881" w:rsidTr="005E47D6">
        <w:trPr>
          <w:trHeight w:val="325"/>
        </w:trPr>
        <w:tc>
          <w:tcPr>
            <w:tcW w:w="716" w:type="dxa"/>
            <w:vMerge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536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37327F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7F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6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387F2D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9E21EB" w:rsidRPr="00AF0881" w:rsidRDefault="00FB5D28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Default="009E21EB" w:rsidP="007A00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ирский язык (государственный)</w:t>
            </w:r>
          </w:p>
        </w:tc>
        <w:tc>
          <w:tcPr>
            <w:tcW w:w="536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Default="005E47D6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-6б</w:t>
            </w:r>
          </w:p>
          <w:p w:rsidR="005E47D6" w:rsidRPr="00AF0881" w:rsidRDefault="005E47D6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6а</w:t>
            </w:r>
          </w:p>
        </w:tc>
        <w:tc>
          <w:tcPr>
            <w:tcW w:w="856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37327F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9E21EB" w:rsidRPr="00AF0881" w:rsidRDefault="009E21EB" w:rsidP="005E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ский</w:t>
            </w: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6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5021C3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5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5021C3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</w:t>
            </w:r>
          </w:p>
        </w:tc>
        <w:tc>
          <w:tcPr>
            <w:tcW w:w="536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5021C3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36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F86768" w:rsidRDefault="00F86768" w:rsidP="00F86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Р </w:t>
            </w:r>
          </w:p>
          <w:p w:rsidR="009E21EB" w:rsidRPr="00AF0881" w:rsidRDefault="00F86768" w:rsidP="00F86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1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8A0A04" w:rsidP="00502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67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5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2F1AD6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9E21EB" w:rsidRPr="00AF0881" w:rsidRDefault="009E21EB" w:rsidP="008D0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AF018C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 29</w:t>
            </w:r>
          </w:p>
        </w:tc>
        <w:tc>
          <w:tcPr>
            <w:tcW w:w="1134" w:type="dxa"/>
          </w:tcPr>
          <w:p w:rsidR="009E21EB" w:rsidRPr="00AF0881" w:rsidRDefault="00FB5D28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536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 27</w:t>
            </w:r>
          </w:p>
        </w:tc>
        <w:tc>
          <w:tcPr>
            <w:tcW w:w="81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AF018C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7A00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536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AF018C" w:rsidP="00F66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68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536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AF018C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536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D30962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ВПР</w:t>
            </w:r>
          </w:p>
        </w:tc>
        <w:tc>
          <w:tcPr>
            <w:tcW w:w="98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AF018C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7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708" w:type="dxa"/>
          </w:tcPr>
          <w:p w:rsidR="009E21EB" w:rsidRPr="00AF0881" w:rsidRDefault="009E21EB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7A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E21EB" w:rsidRPr="00AF0881" w:rsidRDefault="009E21EB" w:rsidP="004A4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53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AF018C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E21EB" w:rsidRPr="00AF0881" w:rsidRDefault="009E21EB" w:rsidP="004A4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3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AF018C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3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AF018C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1EB" w:rsidRPr="00AF0881" w:rsidTr="009E21EB">
        <w:tc>
          <w:tcPr>
            <w:tcW w:w="716" w:type="dxa"/>
            <w:vMerge w:val="restart"/>
          </w:tcPr>
          <w:p w:rsidR="009E21EB" w:rsidRPr="003D015B" w:rsidRDefault="009E21EB" w:rsidP="003D01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3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874450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 23</w:t>
            </w:r>
          </w:p>
        </w:tc>
        <w:tc>
          <w:tcPr>
            <w:tcW w:w="80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874450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65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874450" w:rsidP="00F66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68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874450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0C44B4" w:rsidRDefault="000C44B4" w:rsidP="003D0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B4">
              <w:rPr>
                <w:rFonts w:ascii="Times New Roman" w:hAnsi="Times New Roman" w:cs="Times New Roman"/>
                <w:sz w:val="18"/>
                <w:szCs w:val="18"/>
              </w:rPr>
              <w:t xml:space="preserve">АКР </w:t>
            </w:r>
            <w:r w:rsidR="00874450" w:rsidRPr="000C44B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3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874450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874450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11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874450" w:rsidP="00F66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68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E21EB" w:rsidRPr="00AF0881" w:rsidRDefault="00FB5D28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53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F6681C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160F52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53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160F52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874450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ирский язык (государственный)</w:t>
            </w:r>
          </w:p>
        </w:tc>
        <w:tc>
          <w:tcPr>
            <w:tcW w:w="53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5E47D6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7а</w:t>
            </w:r>
          </w:p>
        </w:tc>
        <w:tc>
          <w:tcPr>
            <w:tcW w:w="807" w:type="dxa"/>
          </w:tcPr>
          <w:p w:rsidR="009E21EB" w:rsidRDefault="005E47D6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7в</w:t>
            </w:r>
          </w:p>
          <w:p w:rsidR="005E47D6" w:rsidRPr="00AF0881" w:rsidRDefault="005E47D6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7б</w:t>
            </w:r>
          </w:p>
        </w:tc>
        <w:tc>
          <w:tcPr>
            <w:tcW w:w="81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387F2D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9E21EB" w:rsidRPr="00AF0881" w:rsidRDefault="00FB5D28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ский</w:t>
            </w: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F6681C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F6681C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11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</w:t>
            </w:r>
          </w:p>
        </w:tc>
        <w:tc>
          <w:tcPr>
            <w:tcW w:w="53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F6681C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9E21EB" w:rsidRPr="00AF0881" w:rsidRDefault="005021C3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3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F86768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F86768" w:rsidP="00F66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5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874450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874450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874450" w:rsidP="00874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</w:t>
            </w:r>
            <w:r w:rsidR="000C4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9E21EB" w:rsidRPr="00AF0881" w:rsidRDefault="00FB5D28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C4CA7" w:rsidRPr="00AF0881" w:rsidTr="009E21EB">
        <w:tc>
          <w:tcPr>
            <w:tcW w:w="716" w:type="dxa"/>
            <w:vMerge/>
          </w:tcPr>
          <w:p w:rsidR="008C4CA7" w:rsidRPr="00AF0881" w:rsidRDefault="008C4CA7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A7" w:rsidRPr="00AF0881" w:rsidRDefault="008C4CA7" w:rsidP="003D01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536" w:type="dxa"/>
          </w:tcPr>
          <w:p w:rsidR="008C4CA7" w:rsidRPr="00AF0881" w:rsidRDefault="008C4CA7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8C4CA7" w:rsidRPr="00AF0881" w:rsidRDefault="008C4CA7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8C4CA7" w:rsidRPr="00AF0881" w:rsidRDefault="008C4CA7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8C4CA7" w:rsidRPr="00AF0881" w:rsidRDefault="008C4CA7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8C4CA7" w:rsidRPr="00AF0881" w:rsidRDefault="008C4CA7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8C4CA7" w:rsidRPr="00AF0881" w:rsidRDefault="008C4CA7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8C4CA7" w:rsidRPr="00AF0881" w:rsidRDefault="00F86768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6" w:type="dxa"/>
          </w:tcPr>
          <w:p w:rsidR="008C4CA7" w:rsidRPr="00AF0881" w:rsidRDefault="008C4CA7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8C4CA7" w:rsidRPr="00AF0881" w:rsidRDefault="008C4CA7" w:rsidP="00F86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8C4CA7" w:rsidRPr="00AF0881" w:rsidRDefault="008C4CA7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74450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8C4CA7" w:rsidRPr="00AF0881" w:rsidRDefault="008C4CA7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4CA7" w:rsidRPr="00AF0881" w:rsidRDefault="00F86768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53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4A4923" w:rsidRDefault="009E21EB" w:rsidP="003D0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9E21EB" w:rsidRDefault="009E21EB" w:rsidP="00C91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23">
              <w:rPr>
                <w:rFonts w:ascii="Times New Roman" w:hAnsi="Times New Roman" w:cs="Times New Roman"/>
                <w:sz w:val="18"/>
                <w:szCs w:val="18"/>
              </w:rPr>
              <w:t>ВПР 17</w:t>
            </w:r>
          </w:p>
          <w:p w:rsidR="009E21EB" w:rsidRPr="004A4923" w:rsidRDefault="003F0985" w:rsidP="00C91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2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у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A492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65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53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F6681C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53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</w:tcPr>
          <w:p w:rsidR="009E21EB" w:rsidRPr="004A4923" w:rsidRDefault="009E21EB" w:rsidP="00C91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23">
              <w:rPr>
                <w:rFonts w:ascii="Times New Roman" w:hAnsi="Times New Roman" w:cs="Times New Roman"/>
                <w:sz w:val="18"/>
                <w:szCs w:val="18"/>
              </w:rPr>
              <w:t>ВПР 7</w:t>
            </w:r>
          </w:p>
          <w:p w:rsidR="009E21EB" w:rsidRPr="00AF0881" w:rsidRDefault="009E21EB" w:rsidP="00C91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(</w:t>
            </w:r>
            <w:proofErr w:type="spellStart"/>
            <w:r w:rsidR="003F0985">
              <w:rPr>
                <w:rFonts w:ascii="Times New Roman" w:hAnsi="Times New Roman" w:cs="Times New Roman"/>
                <w:sz w:val="18"/>
                <w:szCs w:val="18"/>
              </w:rPr>
              <w:t>случ</w:t>
            </w:r>
            <w:proofErr w:type="spellEnd"/>
            <w:r w:rsidR="003F098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3F0985">
              <w:rPr>
                <w:rFonts w:ascii="Times New Roman" w:hAnsi="Times New Roman" w:cs="Times New Roman"/>
                <w:sz w:val="18"/>
                <w:szCs w:val="18"/>
              </w:rPr>
              <w:t>выб</w:t>
            </w:r>
            <w:proofErr w:type="spellEnd"/>
            <w:r w:rsidR="003F09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A492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F6681C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53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F7226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 23</w:t>
            </w:r>
          </w:p>
        </w:tc>
        <w:tc>
          <w:tcPr>
            <w:tcW w:w="70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Pr="00AF0881" w:rsidRDefault="009E21EB" w:rsidP="003D01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53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A40B11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A40B11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F6681C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9E21EB" w:rsidRPr="00AF0881" w:rsidRDefault="00FB5D28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E21EB" w:rsidRPr="00AF0881" w:rsidRDefault="009E21EB" w:rsidP="004A4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53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F6681C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E21EB" w:rsidRPr="00AF0881" w:rsidRDefault="009E21EB" w:rsidP="004A4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3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F6681C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3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F6681C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432761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1EB" w:rsidRPr="00AF0881" w:rsidTr="009E21EB">
        <w:tc>
          <w:tcPr>
            <w:tcW w:w="716" w:type="dxa"/>
            <w:vMerge w:val="restart"/>
          </w:tcPr>
          <w:p w:rsidR="009E21EB" w:rsidRPr="004A4923" w:rsidRDefault="009E21EB" w:rsidP="003D01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3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432761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 13</w:t>
            </w:r>
          </w:p>
        </w:tc>
        <w:tc>
          <w:tcPr>
            <w:tcW w:w="85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432761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432761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 27</w:t>
            </w:r>
          </w:p>
        </w:tc>
        <w:tc>
          <w:tcPr>
            <w:tcW w:w="1134" w:type="dxa"/>
          </w:tcPr>
          <w:p w:rsidR="009E21EB" w:rsidRPr="00AF0881" w:rsidRDefault="00FB5D28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3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432761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11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53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432761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432761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53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432761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ирский язык (государственный)</w:t>
            </w:r>
          </w:p>
        </w:tc>
        <w:tc>
          <w:tcPr>
            <w:tcW w:w="53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432761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5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ский</w:t>
            </w: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D30962" w:rsidP="00D30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 18-20</w:t>
            </w:r>
          </w:p>
        </w:tc>
        <w:tc>
          <w:tcPr>
            <w:tcW w:w="665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5021C3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</w:t>
            </w:r>
          </w:p>
        </w:tc>
        <w:tc>
          <w:tcPr>
            <w:tcW w:w="53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FB5D28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3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 23</w:t>
            </w:r>
          </w:p>
        </w:tc>
        <w:tc>
          <w:tcPr>
            <w:tcW w:w="80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2F1AD6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432761" w:rsidP="002F1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1A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1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432761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432761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432761" w:rsidRDefault="00432761" w:rsidP="003D0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761">
              <w:rPr>
                <w:rFonts w:ascii="Times New Roman" w:hAnsi="Times New Roman" w:cs="Times New Roman"/>
                <w:sz w:val="18"/>
                <w:szCs w:val="18"/>
              </w:rPr>
              <w:t>АКР 22</w:t>
            </w:r>
          </w:p>
        </w:tc>
        <w:tc>
          <w:tcPr>
            <w:tcW w:w="70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C4CA7" w:rsidRPr="00AF0881" w:rsidTr="009E21EB">
        <w:tc>
          <w:tcPr>
            <w:tcW w:w="716" w:type="dxa"/>
            <w:vMerge/>
          </w:tcPr>
          <w:p w:rsidR="008C4CA7" w:rsidRPr="00AF0881" w:rsidRDefault="008C4CA7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A7" w:rsidRPr="00AF0881" w:rsidRDefault="008C4CA7" w:rsidP="003D01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536" w:type="dxa"/>
          </w:tcPr>
          <w:p w:rsidR="008C4CA7" w:rsidRPr="00AF0881" w:rsidRDefault="008C4CA7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8C4CA7" w:rsidRPr="00AF0881" w:rsidRDefault="008C4CA7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8C4CA7" w:rsidRPr="00AF0881" w:rsidRDefault="008C4CA7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8C4CA7" w:rsidRDefault="008C4CA7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8C4CA7" w:rsidRPr="00AF0881" w:rsidRDefault="00F86768" w:rsidP="00F86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- 86, </w:t>
            </w:r>
            <w:r w:rsidR="004327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8а</w:t>
            </w:r>
          </w:p>
        </w:tc>
        <w:tc>
          <w:tcPr>
            <w:tcW w:w="817" w:type="dxa"/>
          </w:tcPr>
          <w:p w:rsidR="008C4CA7" w:rsidRPr="00AF0881" w:rsidRDefault="008C4CA7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8C4CA7" w:rsidRPr="00AF0881" w:rsidRDefault="008C4CA7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8C4CA7" w:rsidRPr="00AF0881" w:rsidRDefault="008C4CA7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8C4CA7" w:rsidRPr="00AF0881" w:rsidRDefault="008C4CA7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8C4CA7" w:rsidRPr="00AF0881" w:rsidRDefault="008C4CA7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F86768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8б, 15 - 8а</w:t>
            </w:r>
          </w:p>
        </w:tc>
        <w:tc>
          <w:tcPr>
            <w:tcW w:w="567" w:type="dxa"/>
          </w:tcPr>
          <w:p w:rsidR="008C4CA7" w:rsidRPr="00AF0881" w:rsidRDefault="008C4CA7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8C4CA7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4CA7" w:rsidRPr="00AF0881" w:rsidRDefault="00FB5D28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53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421F34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-8а, 26 - 8б</w:t>
            </w:r>
          </w:p>
        </w:tc>
        <w:tc>
          <w:tcPr>
            <w:tcW w:w="807" w:type="dxa"/>
            <w:vMerge w:val="restart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ПР 28 </w:t>
            </w:r>
            <w:r w:rsidR="003F0985" w:rsidRPr="004A492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3F0985">
              <w:rPr>
                <w:rFonts w:ascii="Times New Roman" w:hAnsi="Times New Roman" w:cs="Times New Roman"/>
                <w:sz w:val="18"/>
                <w:szCs w:val="18"/>
              </w:rPr>
              <w:t>случ</w:t>
            </w:r>
            <w:proofErr w:type="spellEnd"/>
            <w:r w:rsidR="003F098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3F0985">
              <w:rPr>
                <w:rFonts w:ascii="Times New Roman" w:hAnsi="Times New Roman" w:cs="Times New Roman"/>
                <w:sz w:val="18"/>
                <w:szCs w:val="18"/>
              </w:rPr>
              <w:t>выб</w:t>
            </w:r>
            <w:proofErr w:type="spellEnd"/>
            <w:r w:rsidR="003F09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F0985" w:rsidRPr="004A492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7" w:type="dxa"/>
            <w:vMerge w:val="restart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ПР6 </w:t>
            </w:r>
            <w:r w:rsidR="003F0985" w:rsidRPr="004A492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3F0985">
              <w:rPr>
                <w:rFonts w:ascii="Times New Roman" w:hAnsi="Times New Roman" w:cs="Times New Roman"/>
                <w:sz w:val="18"/>
                <w:szCs w:val="18"/>
              </w:rPr>
              <w:t>случ</w:t>
            </w:r>
            <w:proofErr w:type="spellEnd"/>
            <w:r w:rsidR="003F098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3F0985">
              <w:rPr>
                <w:rFonts w:ascii="Times New Roman" w:hAnsi="Times New Roman" w:cs="Times New Roman"/>
                <w:sz w:val="18"/>
                <w:szCs w:val="18"/>
              </w:rPr>
              <w:t>выб</w:t>
            </w:r>
            <w:proofErr w:type="spellEnd"/>
            <w:r w:rsidR="003F09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F0985" w:rsidRPr="004A492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421F34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- 8а</w:t>
            </w:r>
          </w:p>
        </w:tc>
        <w:tc>
          <w:tcPr>
            <w:tcW w:w="665" w:type="dxa"/>
          </w:tcPr>
          <w:p w:rsidR="009E21EB" w:rsidRPr="00AF0881" w:rsidRDefault="00421F34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- 8б</w:t>
            </w:r>
          </w:p>
        </w:tc>
        <w:tc>
          <w:tcPr>
            <w:tcW w:w="611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421F34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8а, 28 - 8б</w:t>
            </w:r>
          </w:p>
        </w:tc>
        <w:tc>
          <w:tcPr>
            <w:tcW w:w="1134" w:type="dxa"/>
          </w:tcPr>
          <w:p w:rsidR="009E21EB" w:rsidRPr="00AF0881" w:rsidRDefault="00FB5D28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53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421F34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CB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421F34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0C44B4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53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CB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9E21EB" w:rsidRPr="00AF0881" w:rsidRDefault="00FB5D28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53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53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A40B11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65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A40B11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0C44B4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Default="009E21EB" w:rsidP="003D01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3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FB5D28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E21EB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53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CB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CB21EB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9E21EB" w:rsidRPr="00AF0881" w:rsidRDefault="00FB5D28" w:rsidP="003D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E21EB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3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CB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E21EB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3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CB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CB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1EB" w:rsidRPr="00AF0881" w:rsidTr="009E21EB">
        <w:tc>
          <w:tcPr>
            <w:tcW w:w="716" w:type="dxa"/>
            <w:vMerge w:val="restart"/>
          </w:tcPr>
          <w:p w:rsidR="009E21EB" w:rsidRPr="004A4923" w:rsidRDefault="009E21EB" w:rsidP="004A49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3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 29</w:t>
            </w:r>
          </w:p>
        </w:tc>
        <w:tc>
          <w:tcPr>
            <w:tcW w:w="81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FD10C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978A2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8D0133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Р </w:t>
            </w:r>
            <w:r w:rsidR="009978A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9E21EB" w:rsidRPr="00AF0881" w:rsidRDefault="00FB5D28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3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107C18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11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EF4318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53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FD10C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0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A5415A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53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FD10C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EF4318" w:rsidP="00EF4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ирский язык (государственный)</w:t>
            </w:r>
          </w:p>
        </w:tc>
        <w:tc>
          <w:tcPr>
            <w:tcW w:w="53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387F2D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1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978A2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ский</w:t>
            </w: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978A2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978A2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107C18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</w:t>
            </w:r>
          </w:p>
        </w:tc>
        <w:tc>
          <w:tcPr>
            <w:tcW w:w="53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978A2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3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978A2" w:rsidP="006C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 2</w:t>
            </w:r>
            <w:r w:rsidR="006C15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 3</w:t>
            </w:r>
          </w:p>
        </w:tc>
        <w:tc>
          <w:tcPr>
            <w:tcW w:w="98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978A2" w:rsidP="006C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15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9E21EB" w:rsidRPr="00AF0881" w:rsidRDefault="006C1518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11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6C1518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A33B52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A33B52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9E21EB" w:rsidRPr="00AF0881" w:rsidRDefault="000C44B4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C4CA7" w:rsidRPr="00AF0881" w:rsidTr="009E21EB">
        <w:tc>
          <w:tcPr>
            <w:tcW w:w="716" w:type="dxa"/>
            <w:vMerge/>
          </w:tcPr>
          <w:p w:rsidR="008C4CA7" w:rsidRPr="00AF0881" w:rsidRDefault="008C4CA7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A7" w:rsidRPr="00AF0881" w:rsidRDefault="008C4CA7" w:rsidP="004A4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536" w:type="dxa"/>
          </w:tcPr>
          <w:p w:rsidR="008C4CA7" w:rsidRPr="00AF0881" w:rsidRDefault="008C4CA7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8C4CA7" w:rsidRPr="00AF0881" w:rsidRDefault="008C4CA7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8C4CA7" w:rsidRPr="00AF0881" w:rsidRDefault="008C4CA7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8C4CA7" w:rsidRPr="00AF0881" w:rsidRDefault="008C4CA7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8C4CA7" w:rsidRPr="00AF0881" w:rsidRDefault="009978A2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 28</w:t>
            </w:r>
          </w:p>
        </w:tc>
        <w:tc>
          <w:tcPr>
            <w:tcW w:w="817" w:type="dxa"/>
          </w:tcPr>
          <w:p w:rsidR="008C4CA7" w:rsidRDefault="00FA3FA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87" w:type="dxa"/>
          </w:tcPr>
          <w:p w:rsidR="008C4CA7" w:rsidRPr="00AF0881" w:rsidRDefault="008C4CA7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8C4CA7" w:rsidRPr="00AF0881" w:rsidRDefault="008C4CA7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8C4CA7" w:rsidRPr="00AF0881" w:rsidRDefault="008C4CA7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8C4CA7" w:rsidRPr="00AF0881" w:rsidRDefault="008C4CA7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FA3FAB" w:rsidP="00A33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33B5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33B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978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15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33B5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8C4CA7" w:rsidRPr="00AF0881" w:rsidRDefault="008C4CA7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387F2D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в</w:t>
            </w:r>
          </w:p>
        </w:tc>
        <w:tc>
          <w:tcPr>
            <w:tcW w:w="708" w:type="dxa"/>
          </w:tcPr>
          <w:p w:rsidR="008C4CA7" w:rsidRPr="00AF0881" w:rsidRDefault="009978A2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33B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A3FAB">
              <w:rPr>
                <w:rFonts w:ascii="Times New Roman" w:hAnsi="Times New Roman" w:cs="Times New Roman"/>
                <w:sz w:val="20"/>
                <w:szCs w:val="20"/>
              </w:rPr>
              <w:t>, 29</w:t>
            </w:r>
            <w:r w:rsidR="00A33B5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</w:tcPr>
          <w:p w:rsidR="008C4CA7" w:rsidRPr="00AF0881" w:rsidRDefault="00FB5D28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53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107C18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9E21EB" w:rsidRPr="00FC668A" w:rsidRDefault="009E21EB" w:rsidP="004A4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8A">
              <w:rPr>
                <w:rFonts w:ascii="Times New Roman" w:hAnsi="Times New Roman" w:cs="Times New Roman"/>
                <w:sz w:val="18"/>
                <w:szCs w:val="18"/>
              </w:rPr>
              <w:t>ВПР 20</w:t>
            </w:r>
          </w:p>
          <w:p w:rsidR="009E21EB" w:rsidRPr="00AF0881" w:rsidRDefault="003F0985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2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у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A492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65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107C18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107C18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53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978A2" w:rsidP="00997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 30</w:t>
            </w:r>
          </w:p>
        </w:tc>
        <w:tc>
          <w:tcPr>
            <w:tcW w:w="81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107C18" w:rsidP="00107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978A2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33B52">
              <w:rPr>
                <w:rFonts w:ascii="Times New Roman" w:hAnsi="Times New Roman" w:cs="Times New Roman"/>
                <w:sz w:val="20"/>
                <w:szCs w:val="20"/>
              </w:rPr>
              <w:t xml:space="preserve"> - 9в</w:t>
            </w: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53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978A2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53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</w:tcPr>
          <w:p w:rsidR="009E21EB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 10</w:t>
            </w:r>
          </w:p>
          <w:p w:rsidR="009E21EB" w:rsidRPr="00AF0881" w:rsidRDefault="003F0985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2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у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A492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A40B11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53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5021C3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1EB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3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FB5D28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E21EB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53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978A2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1EB" w:rsidRPr="00AF0881" w:rsidTr="009E21EB">
        <w:tc>
          <w:tcPr>
            <w:tcW w:w="716" w:type="dxa"/>
            <w:vMerge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E21EB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3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E21EB" w:rsidRPr="00AF0881" w:rsidRDefault="0006379A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E21EB" w:rsidRPr="00AF0881" w:rsidRDefault="0006379A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21EB" w:rsidRPr="00AF0881" w:rsidRDefault="009E21EB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EB" w:rsidRPr="00AF0881" w:rsidRDefault="00FB5D28" w:rsidP="004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AF0881" w:rsidRDefault="00AF0881" w:rsidP="00AF08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C4CA7" w:rsidRDefault="008C4CA7" w:rsidP="00AF0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CA7">
        <w:rPr>
          <w:rFonts w:ascii="Times New Roman" w:hAnsi="Times New Roman" w:cs="Times New Roman"/>
          <w:b/>
          <w:bCs/>
          <w:sz w:val="24"/>
          <w:szCs w:val="24"/>
        </w:rPr>
        <w:t>Среднее общее образование</w:t>
      </w:r>
    </w:p>
    <w:p w:rsidR="008C4CA7" w:rsidRDefault="008C4CA7" w:rsidP="00AF0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168" w:type="dxa"/>
        <w:tblInd w:w="-431" w:type="dxa"/>
        <w:tblLayout w:type="fixed"/>
        <w:tblLook w:val="04A0"/>
      </w:tblPr>
      <w:tblGrid>
        <w:gridCol w:w="716"/>
        <w:gridCol w:w="2062"/>
        <w:gridCol w:w="625"/>
        <w:gridCol w:w="709"/>
        <w:gridCol w:w="709"/>
        <w:gridCol w:w="708"/>
        <w:gridCol w:w="709"/>
        <w:gridCol w:w="709"/>
        <w:gridCol w:w="850"/>
        <w:gridCol w:w="709"/>
        <w:gridCol w:w="665"/>
        <w:gridCol w:w="611"/>
        <w:gridCol w:w="567"/>
        <w:gridCol w:w="567"/>
        <w:gridCol w:w="567"/>
        <w:gridCol w:w="680"/>
        <w:gridCol w:w="596"/>
        <w:gridCol w:w="680"/>
        <w:gridCol w:w="708"/>
        <w:gridCol w:w="1021"/>
      </w:tblGrid>
      <w:tr w:rsidR="008C4CA7" w:rsidRPr="00AF0881" w:rsidTr="0006379A">
        <w:tc>
          <w:tcPr>
            <w:tcW w:w="716" w:type="dxa"/>
            <w:vMerge w:val="restart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062" w:type="dxa"/>
            <w:vMerge w:val="restart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6393" w:type="dxa"/>
            <w:gridSpan w:val="9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етверть</w:t>
            </w:r>
          </w:p>
        </w:tc>
        <w:tc>
          <w:tcPr>
            <w:tcW w:w="4976" w:type="dxa"/>
            <w:gridSpan w:val="8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етверть</w:t>
            </w:r>
          </w:p>
        </w:tc>
        <w:tc>
          <w:tcPr>
            <w:tcW w:w="1021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CA7" w:rsidRPr="00AF0881" w:rsidTr="0006379A">
        <w:tc>
          <w:tcPr>
            <w:tcW w:w="716" w:type="dxa"/>
            <w:vMerge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5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933" w:type="dxa"/>
            <w:gridSpan w:val="4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312" w:type="dxa"/>
            <w:gridSpan w:val="4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664" w:type="dxa"/>
            <w:gridSpan w:val="4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21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8C4CA7" w:rsidRPr="00AF0881" w:rsidTr="00A5415A">
        <w:tc>
          <w:tcPr>
            <w:tcW w:w="716" w:type="dxa"/>
            <w:vMerge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6</w:t>
            </w:r>
          </w:p>
        </w:tc>
        <w:tc>
          <w:tcPr>
            <w:tcW w:w="708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3</w:t>
            </w: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30</w:t>
            </w: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7</w:t>
            </w:r>
          </w:p>
        </w:tc>
        <w:tc>
          <w:tcPr>
            <w:tcW w:w="85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1</w:t>
            </w:r>
          </w:p>
        </w:tc>
        <w:tc>
          <w:tcPr>
            <w:tcW w:w="66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8</w:t>
            </w:r>
          </w:p>
        </w:tc>
        <w:tc>
          <w:tcPr>
            <w:tcW w:w="611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5</w:t>
            </w: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2</w:t>
            </w:r>
          </w:p>
        </w:tc>
        <w:tc>
          <w:tcPr>
            <w:tcW w:w="68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596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6</w:t>
            </w:r>
          </w:p>
        </w:tc>
        <w:tc>
          <w:tcPr>
            <w:tcW w:w="680" w:type="dxa"/>
          </w:tcPr>
          <w:p w:rsidR="008C4CA7" w:rsidRPr="00AF0881" w:rsidRDefault="008C4CA7" w:rsidP="00432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3</w:t>
            </w:r>
          </w:p>
        </w:tc>
        <w:tc>
          <w:tcPr>
            <w:tcW w:w="708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30</w:t>
            </w:r>
          </w:p>
        </w:tc>
        <w:tc>
          <w:tcPr>
            <w:tcW w:w="1021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CA7" w:rsidRPr="00AF0881" w:rsidTr="00A5415A">
        <w:tc>
          <w:tcPr>
            <w:tcW w:w="716" w:type="dxa"/>
            <w:vMerge w:val="restart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62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06379A" w:rsidP="0006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 23</w:t>
            </w: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C4CA7" w:rsidRPr="00AF0881" w:rsidRDefault="0006379A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06379A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8C4CA7" w:rsidRPr="00AF0881" w:rsidRDefault="0006379A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06379A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1" w:type="dxa"/>
          </w:tcPr>
          <w:p w:rsidR="008C4CA7" w:rsidRPr="00AF0881" w:rsidRDefault="00FB5D28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4CA7" w:rsidRPr="00AF0881" w:rsidTr="00A5415A">
        <w:tc>
          <w:tcPr>
            <w:tcW w:w="716" w:type="dxa"/>
            <w:vMerge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62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06379A" w:rsidP="006C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15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06379A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8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8C4CA7" w:rsidRPr="00AF0881" w:rsidRDefault="00FB5D28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4CA7" w:rsidRPr="00AF0881" w:rsidTr="00A5415A">
        <w:tc>
          <w:tcPr>
            <w:tcW w:w="716" w:type="dxa"/>
            <w:vMerge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A7" w:rsidRPr="00AF0881" w:rsidRDefault="008C4CA7" w:rsidP="00432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62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A40B11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8C4CA7" w:rsidRPr="00AF0881" w:rsidRDefault="00FB5D28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4CA7" w:rsidRPr="00AF0881" w:rsidTr="00A5415A">
        <w:tc>
          <w:tcPr>
            <w:tcW w:w="716" w:type="dxa"/>
            <w:vMerge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ский</w:t>
            </w: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06379A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8C4CA7" w:rsidRPr="00AF0881" w:rsidRDefault="0006379A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11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C4CA7" w:rsidRPr="00AF0881" w:rsidRDefault="0006379A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6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8C4CA7" w:rsidRPr="00AF0881" w:rsidRDefault="00FB5D28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4CA7" w:rsidRPr="00AF0881" w:rsidTr="00A5415A">
        <w:tc>
          <w:tcPr>
            <w:tcW w:w="716" w:type="dxa"/>
            <w:vMerge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62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6C1518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8C4CA7" w:rsidRPr="00AF0881" w:rsidRDefault="0006379A" w:rsidP="006C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 2</w:t>
            </w:r>
            <w:r w:rsidR="006C15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06379A" w:rsidP="008F7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7A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8C4CA7" w:rsidRPr="00AF0881" w:rsidRDefault="008F7AF6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8C4CA7" w:rsidRPr="00AF0881" w:rsidRDefault="006C1518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F7AF6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8C4CA7" w:rsidRPr="00AF0881" w:rsidRDefault="006C1518" w:rsidP="008F7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7A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8F7AF6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21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CA7" w:rsidRPr="00AF0881" w:rsidTr="00A5415A">
        <w:tc>
          <w:tcPr>
            <w:tcW w:w="716" w:type="dxa"/>
            <w:vMerge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A7" w:rsidRPr="00AF0881" w:rsidRDefault="008C4CA7" w:rsidP="00432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62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C4CA7" w:rsidRPr="00AF0881" w:rsidRDefault="00A40B11" w:rsidP="00FA3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C4CA7" w:rsidRPr="00AF0881" w:rsidRDefault="008F7AF6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6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8C4CA7" w:rsidRPr="00AF0881" w:rsidRDefault="00FB5D28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4CA7" w:rsidRPr="00AF0881" w:rsidTr="00A5415A">
        <w:tc>
          <w:tcPr>
            <w:tcW w:w="716" w:type="dxa"/>
            <w:vMerge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62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421F34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6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C4CA7" w:rsidRPr="00AF0881" w:rsidRDefault="00421F34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8C4CA7" w:rsidRPr="00AF0881" w:rsidRDefault="008C4CA7" w:rsidP="0042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8C4CA7" w:rsidRPr="00AF0881" w:rsidRDefault="00FB5D28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4CA7" w:rsidRPr="00AF0881" w:rsidTr="00A5415A">
        <w:tc>
          <w:tcPr>
            <w:tcW w:w="716" w:type="dxa"/>
            <w:vMerge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A7" w:rsidRPr="00AF0881" w:rsidRDefault="008C4CA7" w:rsidP="00432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62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06379A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21F3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6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Default="00421F34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б</w:t>
            </w:r>
          </w:p>
          <w:p w:rsidR="00421F34" w:rsidRPr="00AF0881" w:rsidRDefault="00421F34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F7AF6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у</w:t>
            </w:r>
          </w:p>
        </w:tc>
        <w:tc>
          <w:tcPr>
            <w:tcW w:w="68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8C4CA7" w:rsidRPr="00AF0881" w:rsidRDefault="00FB5D28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1F34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8C4CA7" w:rsidRPr="00AF0881" w:rsidTr="00A5415A">
        <w:tc>
          <w:tcPr>
            <w:tcW w:w="716" w:type="dxa"/>
            <w:vMerge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62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A40B11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8C4CA7" w:rsidRPr="00AF0881" w:rsidRDefault="00A40B11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8C4CA7" w:rsidRPr="00AF0881" w:rsidRDefault="0006379A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8C4CA7" w:rsidRPr="00AF0881" w:rsidRDefault="00A40B11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4CA7" w:rsidRPr="00AF0881" w:rsidTr="00A5415A">
        <w:tc>
          <w:tcPr>
            <w:tcW w:w="716" w:type="dxa"/>
            <w:vMerge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62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06379A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8C4CA7" w:rsidRPr="00AF0881" w:rsidRDefault="00FB5D28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4CA7" w:rsidRPr="00AF0881" w:rsidTr="00A5415A">
        <w:tc>
          <w:tcPr>
            <w:tcW w:w="716" w:type="dxa"/>
            <w:vMerge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8C4CA7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2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06379A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241D06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8C4CA7" w:rsidRPr="00AF0881" w:rsidRDefault="00241D06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4CA7" w:rsidRPr="00AF0881" w:rsidTr="00A5415A">
        <w:tc>
          <w:tcPr>
            <w:tcW w:w="716" w:type="dxa"/>
            <w:vMerge w:val="restart"/>
          </w:tcPr>
          <w:p w:rsidR="008C4CA7" w:rsidRPr="007A003C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62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A54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A5415A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 20</w:t>
            </w: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A5415A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8C4CA7" w:rsidRPr="00AF0881" w:rsidRDefault="00A5415A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C4CA7" w:rsidRPr="00AF0881" w:rsidRDefault="0006379A" w:rsidP="0006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бЕГЭ</w:t>
            </w:r>
            <w:proofErr w:type="spellEnd"/>
          </w:p>
        </w:tc>
        <w:tc>
          <w:tcPr>
            <w:tcW w:w="708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8C4CA7" w:rsidRPr="00AF0881" w:rsidRDefault="00FB5D28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C4CA7" w:rsidRPr="00AF0881" w:rsidTr="00A5415A">
        <w:tc>
          <w:tcPr>
            <w:tcW w:w="716" w:type="dxa"/>
            <w:vMerge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62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A5415A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A5415A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C4CA7" w:rsidRPr="00AF0881" w:rsidRDefault="00A5415A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596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8C4CA7" w:rsidRPr="00AF0881" w:rsidRDefault="00FB5D28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4CA7" w:rsidRPr="00AF0881" w:rsidTr="00A5415A">
        <w:tc>
          <w:tcPr>
            <w:tcW w:w="716" w:type="dxa"/>
            <w:vMerge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62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C4CA7" w:rsidRPr="00AF0881" w:rsidRDefault="00A5415A" w:rsidP="00A40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0B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0C44B4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21" w:type="dxa"/>
          </w:tcPr>
          <w:p w:rsidR="008C4CA7" w:rsidRPr="00AF0881" w:rsidRDefault="00FB5D28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4CA7" w:rsidRPr="00AF0881" w:rsidTr="00A5415A">
        <w:tc>
          <w:tcPr>
            <w:tcW w:w="716" w:type="dxa"/>
            <w:vMerge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ский</w:t>
            </w: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8C4CA7" w:rsidP="00FA3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0C44B4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A5415A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8C4CA7" w:rsidRPr="00AF0881" w:rsidRDefault="00FB5D28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4CA7" w:rsidRPr="00AF0881" w:rsidTr="00A5415A">
        <w:tc>
          <w:tcPr>
            <w:tcW w:w="716" w:type="dxa"/>
            <w:vMerge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62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A5415A" w:rsidP="006C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15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8C4CA7" w:rsidRPr="00AF0881" w:rsidRDefault="006C1518" w:rsidP="00FA3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3F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6C1518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A5415A" w:rsidP="006C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15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8C4CA7" w:rsidRPr="00AF0881" w:rsidRDefault="006C1518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A5415A" w:rsidP="006C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15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8C4CA7" w:rsidRPr="00AF0881" w:rsidRDefault="006C1518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8F7AF6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бЕГЭ</w:t>
            </w:r>
            <w:proofErr w:type="spellEnd"/>
          </w:p>
        </w:tc>
        <w:tc>
          <w:tcPr>
            <w:tcW w:w="1021" w:type="dxa"/>
          </w:tcPr>
          <w:p w:rsidR="008C4CA7" w:rsidRPr="00AF0881" w:rsidRDefault="006C1518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C4CA7" w:rsidRPr="00AF0881" w:rsidTr="00A5415A">
        <w:tc>
          <w:tcPr>
            <w:tcW w:w="716" w:type="dxa"/>
            <w:vMerge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2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FA3FAB" w:rsidP="00FA3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A5415A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8C4CA7" w:rsidRPr="00AF0881" w:rsidRDefault="00FB5D28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4CA7" w:rsidRPr="00AF0881" w:rsidTr="00A5415A">
        <w:tc>
          <w:tcPr>
            <w:tcW w:w="716" w:type="dxa"/>
            <w:vMerge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A7" w:rsidRPr="00AF0881" w:rsidRDefault="008C4CA7" w:rsidP="00432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62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C4CA7" w:rsidRPr="00AF0881" w:rsidRDefault="00A5415A" w:rsidP="00A40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0B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A40B11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C4CA7" w:rsidRPr="00AF0881" w:rsidRDefault="00A5415A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8C4CA7" w:rsidRPr="00AF0881" w:rsidRDefault="000C44B4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4CA7" w:rsidRPr="00AF0881" w:rsidTr="00A5415A">
        <w:tc>
          <w:tcPr>
            <w:tcW w:w="716" w:type="dxa"/>
            <w:vMerge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62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8C4CA7" w:rsidRPr="00AF0881" w:rsidRDefault="00A5415A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0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8C4CA7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8C4CA7" w:rsidRPr="00AF0881" w:rsidRDefault="00FB5D28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4CA7" w:rsidRPr="00AF0881" w:rsidTr="00A5415A">
        <w:tc>
          <w:tcPr>
            <w:tcW w:w="716" w:type="dxa"/>
            <w:vMerge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625" w:type="dxa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421F34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0" w:type="dxa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8C4CA7" w:rsidRPr="00AF0881" w:rsidRDefault="00421F34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4CA7" w:rsidRPr="00AF0881" w:rsidTr="00A5415A">
        <w:tc>
          <w:tcPr>
            <w:tcW w:w="716" w:type="dxa"/>
            <w:vMerge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625" w:type="dxa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8C4CA7" w:rsidRPr="00AF0881" w:rsidRDefault="00A5415A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1" w:type="dxa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C4CA7" w:rsidRPr="00AF0881" w:rsidRDefault="00421F34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6" w:type="dxa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CA7" w:rsidRPr="00AF0881" w:rsidRDefault="008C4CA7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8C4CA7" w:rsidRPr="00AF0881" w:rsidRDefault="00421F34" w:rsidP="008C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379A" w:rsidRPr="00AF0881" w:rsidTr="00A5415A">
        <w:tc>
          <w:tcPr>
            <w:tcW w:w="716" w:type="dxa"/>
            <w:vMerge/>
          </w:tcPr>
          <w:p w:rsidR="0006379A" w:rsidRPr="00AF0881" w:rsidRDefault="0006379A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6379A" w:rsidRPr="00AF0881" w:rsidRDefault="0006379A" w:rsidP="00432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625" w:type="dxa"/>
          </w:tcPr>
          <w:p w:rsidR="0006379A" w:rsidRPr="00AF0881" w:rsidRDefault="0006379A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79A" w:rsidRPr="00AF0881" w:rsidRDefault="0006379A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79A" w:rsidRPr="00AF0881" w:rsidRDefault="0006379A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379A" w:rsidRPr="00AF0881" w:rsidRDefault="0006379A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79A" w:rsidRPr="00AF0881" w:rsidRDefault="0006379A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79A" w:rsidRPr="00AF0881" w:rsidRDefault="0006379A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379A" w:rsidRPr="00AF0881" w:rsidRDefault="0006379A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79A" w:rsidRPr="00AF0881" w:rsidRDefault="00A5415A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5" w:type="dxa"/>
          </w:tcPr>
          <w:p w:rsidR="0006379A" w:rsidRPr="00AF0881" w:rsidRDefault="0006379A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06379A" w:rsidRPr="00AF0881" w:rsidRDefault="0006379A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6379A" w:rsidRPr="00AF0881" w:rsidRDefault="0006379A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6379A" w:rsidRPr="00AF0881" w:rsidRDefault="0006379A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6379A" w:rsidRPr="00AF0881" w:rsidRDefault="0006379A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06379A" w:rsidRPr="00AF0881" w:rsidRDefault="0006379A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06379A" w:rsidRPr="00AF0881" w:rsidRDefault="0006379A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06379A" w:rsidRPr="00AF0881" w:rsidRDefault="0006379A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379A" w:rsidRPr="00AF0881" w:rsidRDefault="0006379A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6379A" w:rsidRPr="00AF0881" w:rsidRDefault="000C44B4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379A" w:rsidRPr="00AF0881" w:rsidTr="00A5415A">
        <w:tc>
          <w:tcPr>
            <w:tcW w:w="716" w:type="dxa"/>
            <w:vMerge/>
          </w:tcPr>
          <w:p w:rsidR="0006379A" w:rsidRPr="00AF0881" w:rsidRDefault="0006379A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6379A" w:rsidRPr="00AF0881" w:rsidRDefault="0006379A" w:rsidP="0043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25" w:type="dxa"/>
          </w:tcPr>
          <w:p w:rsidR="0006379A" w:rsidRPr="00AF0881" w:rsidRDefault="0006379A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79A" w:rsidRPr="00AF0881" w:rsidRDefault="0006379A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6379A" w:rsidRPr="00AF0881" w:rsidRDefault="0006379A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379A" w:rsidRPr="00AF0881" w:rsidRDefault="0006379A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79A" w:rsidRPr="00AF0881" w:rsidRDefault="0006379A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79A" w:rsidRPr="00AF0881" w:rsidRDefault="0006379A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379A" w:rsidRPr="00AF0881" w:rsidRDefault="0006379A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79A" w:rsidRPr="00AF0881" w:rsidRDefault="0006379A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06379A" w:rsidRPr="00AF0881" w:rsidRDefault="0006379A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06379A" w:rsidRPr="00AF0881" w:rsidRDefault="0006379A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6379A" w:rsidRPr="00AF0881" w:rsidRDefault="0006379A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6379A" w:rsidRPr="00AF0881" w:rsidRDefault="0006379A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6379A" w:rsidRPr="00AF0881" w:rsidRDefault="0006379A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06379A" w:rsidRPr="00AF0881" w:rsidRDefault="0006379A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06379A" w:rsidRPr="00AF0881" w:rsidRDefault="0006379A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06379A" w:rsidRPr="00AF0881" w:rsidRDefault="00A40B11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06379A" w:rsidRPr="00AF0881" w:rsidRDefault="0006379A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6379A" w:rsidRPr="00AF0881" w:rsidRDefault="00FB5D28" w:rsidP="00F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C4CA7" w:rsidRPr="008C4CA7" w:rsidRDefault="008C4CA7" w:rsidP="00AF0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C4CA7" w:rsidRPr="008C4CA7" w:rsidSect="00AF08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E166F"/>
    <w:rsid w:val="0006379A"/>
    <w:rsid w:val="000C44B4"/>
    <w:rsid w:val="000E166F"/>
    <w:rsid w:val="00107C18"/>
    <w:rsid w:val="00160F52"/>
    <w:rsid w:val="00241D06"/>
    <w:rsid w:val="002F1AD6"/>
    <w:rsid w:val="0037327F"/>
    <w:rsid w:val="00387F2D"/>
    <w:rsid w:val="003D015B"/>
    <w:rsid w:val="003F0985"/>
    <w:rsid w:val="00406149"/>
    <w:rsid w:val="00421F34"/>
    <w:rsid w:val="00432761"/>
    <w:rsid w:val="004A4923"/>
    <w:rsid w:val="005021C3"/>
    <w:rsid w:val="005E47D6"/>
    <w:rsid w:val="006C1518"/>
    <w:rsid w:val="006D7B4C"/>
    <w:rsid w:val="00715871"/>
    <w:rsid w:val="007A003C"/>
    <w:rsid w:val="007F35E9"/>
    <w:rsid w:val="00874450"/>
    <w:rsid w:val="008A0A04"/>
    <w:rsid w:val="008C4CA7"/>
    <w:rsid w:val="008D0133"/>
    <w:rsid w:val="008F7AF6"/>
    <w:rsid w:val="009978A2"/>
    <w:rsid w:val="009E21EB"/>
    <w:rsid w:val="009F7226"/>
    <w:rsid w:val="00A33B52"/>
    <w:rsid w:val="00A40B11"/>
    <w:rsid w:val="00A5415A"/>
    <w:rsid w:val="00AF018C"/>
    <w:rsid w:val="00AF0881"/>
    <w:rsid w:val="00B3406D"/>
    <w:rsid w:val="00BC10BB"/>
    <w:rsid w:val="00C912D4"/>
    <w:rsid w:val="00CA4DFF"/>
    <w:rsid w:val="00CB21EB"/>
    <w:rsid w:val="00D14C03"/>
    <w:rsid w:val="00D30962"/>
    <w:rsid w:val="00EC1DF8"/>
    <w:rsid w:val="00EC6202"/>
    <w:rsid w:val="00EF4318"/>
    <w:rsid w:val="00F51CB7"/>
    <w:rsid w:val="00F6681C"/>
    <w:rsid w:val="00F86768"/>
    <w:rsid w:val="00FA3FAB"/>
    <w:rsid w:val="00FB5D28"/>
    <w:rsid w:val="00FC668A"/>
    <w:rsid w:val="00FD1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FAC4-09C6-46D7-9C02-CC7E16DE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23</dc:creator>
  <cp:keywords/>
  <dc:description/>
  <cp:lastModifiedBy>класс</cp:lastModifiedBy>
  <cp:revision>9</cp:revision>
  <dcterms:created xsi:type="dcterms:W3CDTF">2022-09-13T17:02:00Z</dcterms:created>
  <dcterms:modified xsi:type="dcterms:W3CDTF">2022-11-29T08:19:00Z</dcterms:modified>
</cp:coreProperties>
</file>